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3C666B" w:rsidRDefault="003C666B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  <w:r>
        <w:rPr>
          <w:rFonts w:ascii="Tahoma" w:hAnsi="Tahoma" w:cs="Tahoma"/>
          <w:i w:val="0"/>
          <w:color w:val="7030A0"/>
          <w:sz w:val="20"/>
          <w:szCs w:val="20"/>
        </w:rPr>
        <w:t xml:space="preserve">RAMOWY  PROGRAM  NAUCZANIA  </w:t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ab/>
        <w:t>I  ROKU  STUDIÓW  2015/2016</w:t>
      </w:r>
    </w:p>
    <w:p w:rsidR="003C666B" w:rsidRDefault="003C666B" w:rsidP="003C666B">
      <w:pPr>
        <w:pStyle w:val="Cytat"/>
        <w:rPr>
          <w:color w:val="7030A0"/>
        </w:rPr>
      </w:pPr>
      <w:r>
        <w:rPr>
          <w:color w:val="7030A0"/>
        </w:rPr>
        <w:t>Standardy kształcenia na podstawie Roz. z 9.05.2012r. poz. 631</w:t>
      </w:r>
    </w:p>
    <w:p w:rsidR="003C666B" w:rsidRDefault="003C666B" w:rsidP="003C666B">
      <w:pPr>
        <w:rPr>
          <w:rFonts w:ascii="Tahoma" w:hAnsi="Tahoma" w:cs="Tahoma"/>
          <w:b/>
          <w:sz w:val="20"/>
          <w:szCs w:val="20"/>
        </w:rPr>
      </w:pPr>
    </w:p>
    <w:tbl>
      <w:tblPr>
        <w:tblStyle w:val="redniasiatka1akcent3"/>
        <w:tblW w:w="1459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9"/>
        <w:gridCol w:w="3824"/>
        <w:gridCol w:w="1133"/>
        <w:gridCol w:w="1134"/>
        <w:gridCol w:w="1134"/>
        <w:gridCol w:w="850"/>
        <w:gridCol w:w="993"/>
        <w:gridCol w:w="992"/>
        <w:gridCol w:w="992"/>
        <w:gridCol w:w="830"/>
        <w:gridCol w:w="2004"/>
      </w:tblGrid>
      <w:tr w:rsidR="003C666B" w:rsidTr="003C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rzedmiot</w:t>
            </w:r>
          </w:p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odziny</w:t>
            </w:r>
          </w:p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Wykła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Ćw. La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Ćwicz.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3C666B" w:rsidRDefault="003C6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at. ćwic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aliczenie</w:t>
            </w:r>
          </w:p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/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Biofizyk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5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Biologia molekularn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Histologia z embriologią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Anatom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Cytofizj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Fizj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 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Biochem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Chem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Język angielski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Biostatystyka z elementami  informatyki cz. I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Historia medycyny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0E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0E5E9E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Higien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Praktyka wakacyjn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Pierwsza pomoc z elementami pielęgniarstw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OGÓŁEM OBOWIĄZKOWE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58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0E5E9E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Fakultety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                           RAZEM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0E5E9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4 EGZAMINY</w:t>
            </w:r>
          </w:p>
        </w:tc>
      </w:tr>
    </w:tbl>
    <w:p w:rsidR="003C666B" w:rsidRDefault="003C666B" w:rsidP="003C66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C666B" w:rsidRDefault="003C666B" w:rsidP="003C66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F0588" w:rsidRPr="005F0588" w:rsidRDefault="003C666B" w:rsidP="005F0588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>Zatwierdzone na RWL I: 11.03.2015</w:t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  <w:t>/-/Prof. dr hab. Ryszard Marciniak</w:t>
      </w:r>
    </w:p>
    <w:p w:rsidR="003C666B" w:rsidRDefault="003C666B" w:rsidP="005F0588">
      <w:pPr>
        <w:rPr>
          <w:rFonts w:ascii="Tahoma" w:hAnsi="Tahoma" w:cs="Tahoma"/>
          <w:sz w:val="20"/>
          <w:szCs w:val="20"/>
        </w:rPr>
      </w:pPr>
    </w:p>
    <w:p w:rsidR="003C666B" w:rsidRDefault="003C666B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A1B32" w:rsidRDefault="005A1B32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3C666B" w:rsidRDefault="003C666B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  <w:r>
        <w:rPr>
          <w:rFonts w:ascii="Tahoma" w:hAnsi="Tahoma" w:cs="Tahoma"/>
          <w:i w:val="0"/>
          <w:color w:val="7030A0"/>
          <w:sz w:val="20"/>
          <w:szCs w:val="20"/>
        </w:rPr>
        <w:t>RAMOWY  PROGRAM NAUCZANIA</w:t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</w:r>
      <w:r>
        <w:rPr>
          <w:rFonts w:ascii="Tahoma" w:hAnsi="Tahoma" w:cs="Tahoma"/>
          <w:i w:val="0"/>
          <w:color w:val="7030A0"/>
          <w:sz w:val="20"/>
          <w:szCs w:val="20"/>
        </w:rPr>
        <w:tab/>
        <w:t xml:space="preserve">II  ROKU STUDIÓW </w:t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>2015/2016</w:t>
      </w:r>
    </w:p>
    <w:p w:rsidR="003C666B" w:rsidRDefault="003C666B" w:rsidP="003C666B">
      <w:pPr>
        <w:pStyle w:val="Cytat"/>
        <w:rPr>
          <w:color w:val="7030A0"/>
        </w:rPr>
      </w:pPr>
      <w:r>
        <w:rPr>
          <w:color w:val="7030A0"/>
        </w:rPr>
        <w:t xml:space="preserve">Standardy kształcenia na podstawie Roz. </w:t>
      </w:r>
      <w:proofErr w:type="spellStart"/>
      <w:r>
        <w:rPr>
          <w:color w:val="7030A0"/>
        </w:rPr>
        <w:t>MNiSW</w:t>
      </w:r>
      <w:proofErr w:type="spellEnd"/>
      <w:r>
        <w:rPr>
          <w:color w:val="7030A0"/>
        </w:rPr>
        <w:t xml:space="preserve"> . z 9.05.2012r. poz. 631</w:t>
      </w:r>
    </w:p>
    <w:p w:rsidR="003C666B" w:rsidRDefault="003C666B" w:rsidP="003C666B">
      <w:pPr>
        <w:pStyle w:val="Cytat"/>
      </w:pPr>
    </w:p>
    <w:tbl>
      <w:tblPr>
        <w:tblStyle w:val="redniasiatka1akcent3"/>
        <w:tblW w:w="14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1"/>
        <w:gridCol w:w="4254"/>
        <w:gridCol w:w="1134"/>
        <w:gridCol w:w="1134"/>
        <w:gridCol w:w="992"/>
        <w:gridCol w:w="851"/>
        <w:gridCol w:w="992"/>
        <w:gridCol w:w="992"/>
        <w:gridCol w:w="993"/>
        <w:gridCol w:w="2347"/>
      </w:tblGrid>
      <w:tr w:rsidR="003C666B" w:rsidTr="003C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Godzin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Wykł</w:t>
            </w:r>
            <w:proofErr w:type="spellEnd"/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Sem</w:t>
            </w:r>
            <w:proofErr w:type="spellEnd"/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Ćwic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Kat.</w:t>
            </w: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ćwicz.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</w:pP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Zaliczenie</w:t>
            </w:r>
          </w:p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/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Diagnostyka laboratoryjn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427CEC">
            <w:pPr>
              <w:pStyle w:val="Cytat"/>
              <w:jc w:val="center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Z/</w:t>
            </w:r>
            <w:r w:rsidR="003C666B"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Fizjolog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 w:val="0"/>
                <w:color w:val="0000FF"/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pStyle w:val="Cytat"/>
              <w:jc w:val="center"/>
              <w:rPr>
                <w:rFonts w:ascii="Tahoma" w:hAnsi="Tahoma" w:cs="Tahoma"/>
                <w:b w:val="0"/>
                <w:i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Biochem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Patofizj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Język angielski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261CF4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Egzamin 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Mikrobi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D32241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Egzamin 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Parazyt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5                                     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Biostatystyka z elementami informatyki cz. II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70C0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261CF4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70C0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261CF4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Immun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Psychologia lekarsk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Epidemiolog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Etyka lekarska z elementami deontologii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Elementy profesjonalizmu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261CF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Resuscytacja krążeniowo - oddechow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Socjologia medycyny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FC10F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</w:t>
            </w:r>
            <w:r w:rsidR="003C666B"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CC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Praktyka wakacyjn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D03B54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OGÓŁEM OBOWIĄZKOWE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Fakultety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Pr="00B05074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 w:rsidRPr="00B05074"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                           RAZEM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8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6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6 EGZAMINÓW</w:t>
            </w:r>
          </w:p>
        </w:tc>
      </w:tr>
    </w:tbl>
    <w:p w:rsidR="003C666B" w:rsidRDefault="00DA543B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  <w:r>
        <w:rPr>
          <w:rFonts w:ascii="Tahoma" w:hAnsi="Tahoma" w:cs="Tahoma"/>
          <w:i w:val="0"/>
          <w:color w:val="7030A0"/>
          <w:sz w:val="20"/>
          <w:szCs w:val="20"/>
        </w:rPr>
        <w:t xml:space="preserve">    </w:t>
      </w:r>
    </w:p>
    <w:p w:rsidR="005F0588" w:rsidRPr="005F0588" w:rsidRDefault="005F0588" w:rsidP="005F0588">
      <w:pPr>
        <w:rPr>
          <w:rFonts w:ascii="Tahoma" w:hAnsi="Tahoma" w:cs="Tahoma"/>
          <w:i/>
          <w:sz w:val="20"/>
          <w:szCs w:val="20"/>
        </w:rPr>
      </w:pPr>
      <w:r w:rsidRPr="005F0588">
        <w:rPr>
          <w:rFonts w:ascii="Tahoma" w:hAnsi="Tahoma" w:cs="Tahoma"/>
          <w:i/>
          <w:sz w:val="20"/>
          <w:szCs w:val="20"/>
        </w:rPr>
        <w:t>Zatwierdzone na RWL I: 11.03.2015</w:t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  <w:t>/-/Prof. dr hab. Ryszard Marciniak</w:t>
      </w:r>
    </w:p>
    <w:p w:rsidR="003C666B" w:rsidRPr="005F0588" w:rsidRDefault="003C666B" w:rsidP="003C666B">
      <w:pPr>
        <w:pStyle w:val="Cytat"/>
        <w:rPr>
          <w:rFonts w:ascii="Tahoma" w:hAnsi="Tahoma" w:cs="Tahoma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5F0588" w:rsidRDefault="005F0588" w:rsidP="005F0588"/>
    <w:p w:rsidR="005F0588" w:rsidRPr="005F0588" w:rsidRDefault="005F0588" w:rsidP="005F0588"/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DA0DB0" w:rsidRDefault="00DA0DB0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</w:p>
    <w:p w:rsidR="003C666B" w:rsidRDefault="00D03B54" w:rsidP="003C666B">
      <w:pPr>
        <w:pStyle w:val="Cytat"/>
        <w:rPr>
          <w:rFonts w:ascii="Tahoma" w:hAnsi="Tahoma" w:cs="Tahoma"/>
          <w:i w:val="0"/>
          <w:color w:val="7030A0"/>
          <w:sz w:val="20"/>
          <w:szCs w:val="20"/>
        </w:rPr>
      </w:pPr>
      <w:r>
        <w:rPr>
          <w:rFonts w:ascii="Tahoma" w:hAnsi="Tahoma" w:cs="Tahoma"/>
          <w:i w:val="0"/>
          <w:color w:val="7030A0"/>
          <w:sz w:val="20"/>
          <w:szCs w:val="20"/>
        </w:rPr>
        <w:t xml:space="preserve">  </w:t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>RAMOWY PROGRAM NAUCZANIA</w:t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5F0588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</w:r>
      <w:r w:rsidR="003C666B">
        <w:rPr>
          <w:rFonts w:ascii="Tahoma" w:hAnsi="Tahoma" w:cs="Tahoma"/>
          <w:i w:val="0"/>
          <w:color w:val="7030A0"/>
          <w:sz w:val="20"/>
          <w:szCs w:val="20"/>
        </w:rPr>
        <w:tab/>
        <w:t xml:space="preserve"> III ROK STUDIÓW </w:t>
      </w:r>
      <w:r w:rsidR="00BB7C78">
        <w:rPr>
          <w:rFonts w:ascii="Tahoma" w:hAnsi="Tahoma" w:cs="Tahoma"/>
          <w:i w:val="0"/>
          <w:color w:val="7030A0"/>
          <w:sz w:val="20"/>
          <w:szCs w:val="20"/>
        </w:rPr>
        <w:t>2015/2016</w:t>
      </w:r>
    </w:p>
    <w:p w:rsidR="003C666B" w:rsidRDefault="00D03B54" w:rsidP="003C666B">
      <w:pPr>
        <w:pStyle w:val="Cytat"/>
        <w:rPr>
          <w:rFonts w:ascii="Tahoma" w:hAnsi="Tahoma" w:cs="Tahoma"/>
          <w:b/>
          <w:sz w:val="20"/>
          <w:szCs w:val="20"/>
        </w:rPr>
      </w:pPr>
      <w:r>
        <w:rPr>
          <w:color w:val="7030A0"/>
        </w:rPr>
        <w:t xml:space="preserve">  </w:t>
      </w:r>
      <w:r w:rsidR="003C666B">
        <w:rPr>
          <w:color w:val="7030A0"/>
        </w:rPr>
        <w:t>Standardy kształcenia na podstawie Roz. z 9.05.2012r. poz. 631</w:t>
      </w:r>
    </w:p>
    <w:p w:rsidR="003C666B" w:rsidRDefault="003C666B" w:rsidP="003C666B"/>
    <w:tbl>
      <w:tblPr>
        <w:tblStyle w:val="redniasiatka1akcent3"/>
        <w:tblpPr w:leftFromText="141" w:rightFromText="141" w:bottomFromText="200" w:vertAnchor="text" w:horzAnchor="margin" w:tblpXSpec="center" w:tblpY="115"/>
        <w:tblW w:w="14175" w:type="dxa"/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134"/>
        <w:gridCol w:w="1134"/>
        <w:gridCol w:w="992"/>
        <w:gridCol w:w="851"/>
        <w:gridCol w:w="992"/>
        <w:gridCol w:w="992"/>
        <w:gridCol w:w="993"/>
        <w:gridCol w:w="2301"/>
      </w:tblGrid>
      <w:tr w:rsidR="003C666B" w:rsidTr="003C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odz.</w:t>
            </w:r>
          </w:p>
          <w:p w:rsidR="003C666B" w:rsidRDefault="003C66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Wyk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Ć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at. Ćw.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aliczenie</w:t>
            </w:r>
          </w:p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/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Patomorfolog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Dermat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Farmakologia i toksykolog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Egzamin </w:t>
            </w:r>
          </w:p>
        </w:tc>
      </w:tr>
      <w:tr w:rsidR="003C666B" w:rsidTr="003C666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Genetyk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Egzamin 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 xml:space="preserve">Diagnostyka obrazow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52458F" w:rsidP="00427CEC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Z/</w:t>
            </w:r>
            <w:r w:rsidR="003C666B"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Egzamin</w:t>
            </w:r>
          </w:p>
        </w:tc>
      </w:tr>
      <w:tr w:rsidR="003C666B" w:rsidTr="003C666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Onkologi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52458F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Choroby wewnętrzne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Pediatria 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Chirurgi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Medycyna ratunkowa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Z/L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847C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847C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>Zaliczenie</w:t>
            </w: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Praktyka wakacyjna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OGÓŁEM OBOWIĄZKOWE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8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847C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847C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  <w:lang w:eastAsia="en-US"/>
              </w:rPr>
            </w:pPr>
          </w:p>
        </w:tc>
      </w:tr>
      <w:tr w:rsidR="003C666B" w:rsidTr="003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Fakultety 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 w:val="0"/>
                <w:color w:val="0000FF"/>
                <w:sz w:val="20"/>
                <w:szCs w:val="20"/>
                <w:lang w:eastAsia="en-US"/>
              </w:rPr>
              <w:t xml:space="preserve">Zaliczenie </w:t>
            </w:r>
          </w:p>
        </w:tc>
      </w:tr>
      <w:tr w:rsidR="003C666B" w:rsidTr="003C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rPr>
                <w:rFonts w:ascii="Tahoma" w:hAnsi="Tahoma" w:cs="Tahoma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lang w:eastAsia="en-US"/>
              </w:rPr>
              <w:t xml:space="preserve">                            RAZEM</w:t>
            </w:r>
          </w:p>
        </w:tc>
        <w:tc>
          <w:tcPr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>5 EGZAMINÓW</w:t>
            </w:r>
          </w:p>
        </w:tc>
      </w:tr>
      <w:tr w:rsidR="003C666B" w:rsidTr="003C6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rPr>
                <w:rFonts w:ascii="Tahoma" w:hAnsi="Tahoma" w:cs="Tahoma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1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C666B" w:rsidRDefault="003C666B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C666B" w:rsidRPr="005F0588" w:rsidRDefault="005F0588" w:rsidP="003C666B">
      <w:pPr>
        <w:rPr>
          <w:rFonts w:ascii="Tahoma" w:hAnsi="Tahoma" w:cs="Tahoma"/>
          <w:i/>
          <w:sz w:val="20"/>
          <w:szCs w:val="20"/>
        </w:rPr>
      </w:pPr>
      <w:r w:rsidRPr="005F0588">
        <w:rPr>
          <w:rFonts w:ascii="Tahoma" w:hAnsi="Tahoma" w:cs="Tahoma"/>
          <w:i/>
          <w:sz w:val="20"/>
          <w:szCs w:val="20"/>
        </w:rPr>
        <w:t xml:space="preserve">Zatwierdzone na </w:t>
      </w:r>
      <w:r w:rsidR="0052458F" w:rsidRPr="005F0588">
        <w:rPr>
          <w:rFonts w:ascii="Tahoma" w:hAnsi="Tahoma" w:cs="Tahoma"/>
          <w:i/>
          <w:sz w:val="20"/>
          <w:szCs w:val="20"/>
        </w:rPr>
        <w:t>RWL I: 11.03.2015</w:t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="003C666B"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>/-/</w:t>
      </w:r>
      <w:r w:rsidR="003C666B" w:rsidRPr="005F0588">
        <w:rPr>
          <w:rFonts w:ascii="Tahoma" w:hAnsi="Tahoma" w:cs="Tahoma"/>
          <w:i/>
          <w:sz w:val="20"/>
          <w:szCs w:val="20"/>
        </w:rPr>
        <w:t>Prof. dr hab. Ryszard Marciniak</w:t>
      </w:r>
    </w:p>
    <w:p w:rsidR="003C666B" w:rsidRPr="005F0588" w:rsidRDefault="003C666B" w:rsidP="003C666B">
      <w:pPr>
        <w:rPr>
          <w:rFonts w:ascii="Tahoma" w:hAnsi="Tahoma" w:cs="Tahoma"/>
          <w:b/>
          <w:i/>
          <w:color w:val="00FF00"/>
          <w:sz w:val="22"/>
          <w:szCs w:val="22"/>
        </w:rPr>
      </w:pPr>
    </w:p>
    <w:p w:rsidR="003C666B" w:rsidRDefault="003C666B" w:rsidP="003C666B">
      <w:pPr>
        <w:rPr>
          <w:rFonts w:ascii="Tahoma" w:hAnsi="Tahoma" w:cs="Tahoma"/>
          <w:b/>
          <w:color w:val="00FF00"/>
          <w:sz w:val="22"/>
          <w:szCs w:val="22"/>
        </w:rPr>
      </w:pPr>
    </w:p>
    <w:p w:rsidR="003C666B" w:rsidRDefault="003C666B" w:rsidP="003C666B"/>
    <w:p w:rsidR="003C666B" w:rsidRDefault="003C666B" w:rsidP="003C666B">
      <w:pPr>
        <w:ind w:firstLine="708"/>
        <w:rPr>
          <w:rFonts w:ascii="Tahoma" w:hAnsi="Tahoma" w:cs="Tahoma"/>
          <w:color w:val="7030A0"/>
        </w:rPr>
      </w:pPr>
    </w:p>
    <w:p w:rsidR="003C666B" w:rsidRDefault="003C666B" w:rsidP="003C666B">
      <w:pPr>
        <w:ind w:firstLine="708"/>
        <w:rPr>
          <w:rFonts w:ascii="Tahoma" w:hAnsi="Tahoma" w:cs="Tahoma"/>
          <w:color w:val="7030A0"/>
        </w:rPr>
      </w:pPr>
    </w:p>
    <w:p w:rsidR="003C666B" w:rsidRDefault="003C666B" w:rsidP="003C666B">
      <w:pPr>
        <w:ind w:firstLine="708"/>
        <w:rPr>
          <w:rFonts w:ascii="Tahoma" w:hAnsi="Tahoma" w:cs="Tahoma"/>
          <w:color w:val="7030A0"/>
        </w:rPr>
      </w:pPr>
    </w:p>
    <w:p w:rsidR="00DA0DB0" w:rsidRDefault="00DA0DB0" w:rsidP="003C666B">
      <w:pPr>
        <w:ind w:firstLine="708"/>
        <w:rPr>
          <w:rFonts w:ascii="Tahoma" w:hAnsi="Tahoma" w:cs="Tahoma"/>
          <w:color w:val="7030A0"/>
        </w:rPr>
      </w:pPr>
    </w:p>
    <w:p w:rsidR="00DA0DB0" w:rsidRDefault="00DA0DB0" w:rsidP="003C666B">
      <w:pPr>
        <w:ind w:firstLine="708"/>
        <w:rPr>
          <w:rFonts w:ascii="Tahoma" w:hAnsi="Tahoma" w:cs="Tahoma"/>
          <w:color w:val="7030A0"/>
        </w:rPr>
      </w:pPr>
    </w:p>
    <w:p w:rsidR="00D92E3D" w:rsidRDefault="00D92E3D" w:rsidP="00D92E3D">
      <w:pPr>
        <w:ind w:firstLine="708"/>
        <w:rPr>
          <w:rFonts w:ascii="Tahoma" w:hAnsi="Tahoma" w:cs="Tahoma"/>
          <w:color w:val="7030A0"/>
          <w:sz w:val="22"/>
          <w:szCs w:val="22"/>
        </w:rPr>
      </w:pPr>
    </w:p>
    <w:p w:rsidR="00D92E3D" w:rsidRDefault="00D92E3D" w:rsidP="00D92E3D">
      <w:pPr>
        <w:ind w:firstLine="708"/>
        <w:rPr>
          <w:rFonts w:ascii="Tahoma" w:hAnsi="Tahoma" w:cs="Tahoma"/>
          <w:color w:val="7030A0"/>
          <w:sz w:val="22"/>
          <w:szCs w:val="22"/>
        </w:rPr>
      </w:pPr>
    </w:p>
    <w:p w:rsidR="00D92E3D" w:rsidRDefault="00D92E3D" w:rsidP="00D92E3D">
      <w:pPr>
        <w:ind w:firstLine="708"/>
        <w:rPr>
          <w:rFonts w:ascii="Tahoma" w:hAnsi="Tahoma" w:cs="Tahoma"/>
          <w:color w:val="7030A0"/>
          <w:sz w:val="22"/>
          <w:szCs w:val="22"/>
        </w:rPr>
      </w:pPr>
    </w:p>
    <w:p w:rsidR="005F0588" w:rsidRDefault="005F0588" w:rsidP="00D92E3D">
      <w:pPr>
        <w:ind w:firstLine="708"/>
        <w:rPr>
          <w:rFonts w:ascii="Tahoma" w:hAnsi="Tahoma" w:cs="Tahoma"/>
          <w:color w:val="7030A0"/>
          <w:sz w:val="22"/>
          <w:szCs w:val="22"/>
        </w:rPr>
      </w:pPr>
    </w:p>
    <w:p w:rsidR="00D92E3D" w:rsidRPr="00D03B54" w:rsidRDefault="00D92E3D" w:rsidP="00D03B54">
      <w:pPr>
        <w:rPr>
          <w:rFonts w:ascii="Tahoma" w:hAnsi="Tahoma" w:cs="Tahoma"/>
          <w:color w:val="7030A0"/>
          <w:sz w:val="20"/>
          <w:szCs w:val="20"/>
        </w:rPr>
      </w:pPr>
      <w:r w:rsidRPr="00D03B54">
        <w:rPr>
          <w:rFonts w:ascii="Tahoma" w:hAnsi="Tahoma" w:cs="Tahoma"/>
          <w:color w:val="7030A0"/>
          <w:sz w:val="20"/>
          <w:szCs w:val="20"/>
        </w:rPr>
        <w:t>RAMOWY PROGRAM NAUCZANIA</w:t>
      </w:r>
      <w:r w:rsidRPr="00D03B54">
        <w:rPr>
          <w:rFonts w:ascii="Tahoma" w:hAnsi="Tahoma" w:cs="Tahoma"/>
          <w:color w:val="7030A0"/>
          <w:sz w:val="20"/>
          <w:szCs w:val="20"/>
        </w:rPr>
        <w:tab/>
      </w:r>
      <w:r w:rsidRPr="00D03B54">
        <w:rPr>
          <w:rFonts w:ascii="Tahoma" w:hAnsi="Tahoma" w:cs="Tahoma"/>
          <w:color w:val="7030A0"/>
          <w:sz w:val="20"/>
          <w:szCs w:val="20"/>
        </w:rPr>
        <w:tab/>
      </w:r>
      <w:r w:rsidRPr="00D03B54">
        <w:rPr>
          <w:rFonts w:ascii="Tahoma" w:hAnsi="Tahoma" w:cs="Tahoma"/>
          <w:color w:val="7030A0"/>
          <w:sz w:val="20"/>
          <w:szCs w:val="20"/>
        </w:rPr>
        <w:tab/>
      </w:r>
      <w:r w:rsidRPr="00D03B54">
        <w:rPr>
          <w:rFonts w:ascii="Tahoma" w:hAnsi="Tahoma" w:cs="Tahoma"/>
          <w:color w:val="7030A0"/>
          <w:sz w:val="20"/>
          <w:szCs w:val="20"/>
        </w:rPr>
        <w:tab/>
      </w:r>
      <w:r w:rsidRPr="00D03B54">
        <w:rPr>
          <w:rFonts w:ascii="Tahoma" w:hAnsi="Tahoma" w:cs="Tahoma"/>
          <w:color w:val="7030A0"/>
          <w:sz w:val="20"/>
          <w:szCs w:val="20"/>
        </w:rPr>
        <w:tab/>
      </w:r>
      <w:r w:rsidR="00D03B54">
        <w:rPr>
          <w:rFonts w:ascii="Tahoma" w:hAnsi="Tahoma" w:cs="Tahoma"/>
          <w:color w:val="7030A0"/>
          <w:sz w:val="20"/>
          <w:szCs w:val="20"/>
        </w:rPr>
        <w:tab/>
      </w:r>
      <w:r w:rsidR="00D03B54">
        <w:rPr>
          <w:rFonts w:ascii="Tahoma" w:hAnsi="Tahoma" w:cs="Tahoma"/>
          <w:color w:val="7030A0"/>
          <w:sz w:val="20"/>
          <w:szCs w:val="20"/>
        </w:rPr>
        <w:tab/>
      </w:r>
      <w:r w:rsidR="00D03B54">
        <w:rPr>
          <w:rFonts w:ascii="Tahoma" w:hAnsi="Tahoma" w:cs="Tahoma"/>
          <w:color w:val="7030A0"/>
          <w:sz w:val="20"/>
          <w:szCs w:val="20"/>
        </w:rPr>
        <w:tab/>
      </w:r>
      <w:r w:rsidRPr="00D03B54">
        <w:rPr>
          <w:rFonts w:ascii="Tahoma" w:hAnsi="Tahoma" w:cs="Tahoma"/>
          <w:color w:val="7030A0"/>
          <w:sz w:val="20"/>
          <w:szCs w:val="20"/>
        </w:rPr>
        <w:t>IV ROKU STUDIÓW 2015/2016</w:t>
      </w:r>
    </w:p>
    <w:p w:rsidR="00D92E3D" w:rsidRDefault="00D92E3D" w:rsidP="00D03B54">
      <w:pPr>
        <w:rPr>
          <w:i/>
          <w:color w:val="7030A0"/>
        </w:rPr>
      </w:pPr>
      <w:r w:rsidRPr="00D03B54">
        <w:rPr>
          <w:i/>
          <w:color w:val="7030A0"/>
        </w:rPr>
        <w:t>Standardy kształcenia na postawie Roz. Z 9.05.2013r. poz.631</w:t>
      </w:r>
    </w:p>
    <w:p w:rsidR="00D03B54" w:rsidRPr="00D03B54" w:rsidRDefault="00D03B54" w:rsidP="00D03B54">
      <w:pPr>
        <w:rPr>
          <w:i/>
          <w:color w:val="7030A0"/>
        </w:rPr>
      </w:pPr>
    </w:p>
    <w:tbl>
      <w:tblPr>
        <w:tblStyle w:val="redniasiatka1akcent3"/>
        <w:tblpPr w:leftFromText="141" w:rightFromText="141" w:vertAnchor="text" w:horzAnchor="page" w:tblpX="1273" w:tblpY="60"/>
        <w:tblW w:w="14283" w:type="dxa"/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992"/>
        <w:gridCol w:w="992"/>
        <w:gridCol w:w="851"/>
        <w:gridCol w:w="992"/>
        <w:gridCol w:w="1134"/>
        <w:gridCol w:w="851"/>
        <w:gridCol w:w="2409"/>
      </w:tblGrid>
      <w:tr w:rsidR="00D92E3D" w:rsidRPr="00D92E3D" w:rsidTr="0031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hideMark/>
          </w:tcPr>
          <w:p w:rsidR="00D92E3D" w:rsidRPr="00D03B54" w:rsidRDefault="00D92E3D" w:rsidP="0031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Godz.</w:t>
            </w:r>
          </w:p>
          <w:p w:rsidR="00D92E3D" w:rsidRPr="00D03B54" w:rsidRDefault="00D92E3D" w:rsidP="0031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3B54">
              <w:rPr>
                <w:rFonts w:ascii="Tahoma" w:hAnsi="Tahoma" w:cs="Tahoma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  <w:hideMark/>
          </w:tcPr>
          <w:p w:rsidR="00D92E3D" w:rsidRPr="00D03B54" w:rsidRDefault="00D92E3D" w:rsidP="0031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3B54">
              <w:rPr>
                <w:rFonts w:ascii="Tahoma" w:hAnsi="Tahoma" w:cs="Tahoma"/>
                <w:sz w:val="20"/>
                <w:szCs w:val="20"/>
              </w:rPr>
              <w:t>Wyk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3B54">
              <w:rPr>
                <w:rFonts w:ascii="Tahoma" w:hAnsi="Tahoma" w:cs="Tahoma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  <w:hideMark/>
          </w:tcPr>
          <w:p w:rsidR="00D92E3D" w:rsidRPr="00D03B54" w:rsidRDefault="00D92E3D" w:rsidP="0031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3B54">
              <w:rPr>
                <w:rFonts w:ascii="Tahoma" w:hAnsi="Tahoma" w:cs="Tahoma"/>
                <w:sz w:val="20"/>
                <w:szCs w:val="20"/>
              </w:rPr>
              <w:t>Ć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Kat. Ćw.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Zaliczenie</w:t>
            </w:r>
          </w:p>
          <w:p w:rsidR="00D92E3D" w:rsidRPr="00D03B54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B54">
              <w:rPr>
                <w:rFonts w:ascii="Tahoma" w:hAnsi="Tahoma" w:cs="Tahoma"/>
                <w:sz w:val="20"/>
                <w:szCs w:val="20"/>
              </w:rPr>
              <w:t>/egzamin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 xml:space="preserve">Onkologia 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03B54" w:rsidRDefault="00314F43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Z/</w:t>
            </w:r>
            <w:r w:rsidR="00D92E3D"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>Egzamin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Choroby zakaźne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03B54" w:rsidRDefault="00314F43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>Egzamin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Ortopedia i traumatologia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03B54" w:rsidRDefault="00314F43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Z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 xml:space="preserve">Egzamin </w:t>
            </w:r>
          </w:p>
        </w:tc>
      </w:tr>
      <w:tr w:rsidR="00D92E3D" w:rsidRPr="00D92E3D" w:rsidTr="00314F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Choroby wewnętrzne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314F43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314F43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Medycyna paliatywn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Z 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Rehabilitacj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Pediatri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Neonatologia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Chirurgia ogóln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Choroby tropikalne i pasożytnicze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Zdrowie publiczne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L 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B/D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 xml:space="preserve">Zaliczenie 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Psychiatri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 xml:space="preserve">Zaliczenie 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Ginekologia i położnictwo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Medycyna ratunkowa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Z 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Medycyna nuklearn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Symulacje medyczne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314F43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Z</w:t>
            </w:r>
            <w:r w:rsidR="005F0588">
              <w:rPr>
                <w:rFonts w:ascii="Tahoma" w:hAnsi="Tahoma" w:cs="Tahoma"/>
                <w:color w:val="0000FF"/>
                <w:sz w:val="20"/>
                <w:szCs w:val="20"/>
              </w:rPr>
              <w:t>/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Transplantologi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2D4E9B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2E3D" w:rsidRPr="00D92E3D" w:rsidRDefault="002D4E9B" w:rsidP="002D4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hideMark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Geriatria 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L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D92E3D" w:rsidRPr="00D03B54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92E3D" w:rsidRPr="00D92E3D" w:rsidRDefault="00D92E3D" w:rsidP="00314F43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Praktyki wakacyjne</w:t>
            </w:r>
          </w:p>
        </w:tc>
        <w:tc>
          <w:tcPr>
            <w:tcW w:w="1276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2E3D" w:rsidRPr="00D03B54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>Zaliczenie</w:t>
            </w:r>
          </w:p>
        </w:tc>
      </w:tr>
      <w:tr w:rsidR="00D92E3D" w:rsidRPr="00D92E3D" w:rsidTr="0031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GÓŁEM OBOWIĄZKOWE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314F43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D92E3D" w:rsidRPr="00D92E3D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92E3D" w:rsidRPr="00D92E3D" w:rsidRDefault="005F0588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05074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D92E3D" w:rsidRPr="00D92E3D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92E3D" w:rsidRPr="00D92E3D" w:rsidRDefault="00D92E3D" w:rsidP="0031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</w:p>
        </w:tc>
      </w:tr>
      <w:tr w:rsidR="00D92E3D" w:rsidRPr="00D92E3D" w:rsidTr="0031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sz w:val="20"/>
                <w:szCs w:val="20"/>
              </w:rPr>
              <w:t xml:space="preserve">Fakultety 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92E3D" w:rsidRPr="00D92E3D" w:rsidRDefault="00D92E3D" w:rsidP="0031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D92E3D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03B54" w:rsidRDefault="00D92E3D" w:rsidP="00314F43">
            <w:pPr>
              <w:jc w:val="center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03B54"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  <w:t xml:space="preserve">Zaliczenie </w:t>
            </w:r>
          </w:p>
        </w:tc>
      </w:tr>
      <w:tr w:rsidR="00D92E3D" w:rsidRPr="00D92E3D" w:rsidTr="00314F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92E3D" w:rsidRPr="00D92E3D" w:rsidRDefault="00D92E3D" w:rsidP="00314F43">
            <w:pPr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                         RAZEM</w:t>
            </w:r>
          </w:p>
        </w:tc>
        <w:tc>
          <w:tcPr>
            <w:tcW w:w="1276" w:type="dxa"/>
          </w:tcPr>
          <w:p w:rsidR="00D92E3D" w:rsidRPr="00D92E3D" w:rsidRDefault="00D92E3D" w:rsidP="00314F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>1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E3D" w:rsidRPr="00D92E3D" w:rsidRDefault="00314F43" w:rsidP="00314F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92E3D" w:rsidRPr="00D92E3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2E3D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92E3D" w:rsidRPr="00D92E3D" w:rsidRDefault="005F0588" w:rsidP="00314F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05074">
              <w:rPr>
                <w:rFonts w:ascii="Tahoma" w:hAnsi="Tahoma" w:cs="Tahoma"/>
                <w:sz w:val="20"/>
                <w:szCs w:val="20"/>
              </w:rPr>
              <w:t>9</w:t>
            </w:r>
            <w:r w:rsidR="00D92E3D" w:rsidRPr="00D92E3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92E3D" w:rsidRPr="00D92E3D" w:rsidRDefault="00D92E3D" w:rsidP="00314F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D92E3D" w:rsidRPr="00D92E3D" w:rsidRDefault="00D92E3D" w:rsidP="00314F43">
            <w:pPr>
              <w:jc w:val="center"/>
              <w:rPr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D92E3D">
              <w:rPr>
                <w:rFonts w:ascii="Tahoma" w:hAnsi="Tahoma" w:cs="Tahoma"/>
                <w:color w:val="FF0000"/>
                <w:sz w:val="20"/>
                <w:szCs w:val="20"/>
              </w:rPr>
              <w:t xml:space="preserve">3 EGZAMINY </w:t>
            </w:r>
          </w:p>
        </w:tc>
      </w:tr>
    </w:tbl>
    <w:p w:rsidR="00D92E3D" w:rsidRPr="00D92E3D" w:rsidRDefault="00D92E3D" w:rsidP="00D92E3D">
      <w:pPr>
        <w:rPr>
          <w:rFonts w:ascii="Tahoma" w:hAnsi="Tahoma" w:cs="Tahoma"/>
          <w:b/>
          <w:color w:val="00FF00"/>
          <w:sz w:val="20"/>
          <w:szCs w:val="20"/>
        </w:rPr>
      </w:pPr>
    </w:p>
    <w:p w:rsidR="00D92E3D" w:rsidRPr="00D92E3D" w:rsidRDefault="00D92E3D" w:rsidP="00D92E3D">
      <w:pPr>
        <w:ind w:firstLine="708"/>
        <w:rPr>
          <w:rFonts w:ascii="Tahoma" w:hAnsi="Tahoma" w:cs="Tahoma"/>
          <w:b/>
          <w:color w:val="00B050"/>
          <w:sz w:val="20"/>
          <w:szCs w:val="20"/>
        </w:rPr>
      </w:pPr>
    </w:p>
    <w:p w:rsidR="005F0588" w:rsidRPr="005F0588" w:rsidRDefault="005F0588" w:rsidP="005F0588">
      <w:pPr>
        <w:rPr>
          <w:rFonts w:ascii="Tahoma" w:hAnsi="Tahoma" w:cs="Tahoma"/>
          <w:i/>
          <w:sz w:val="20"/>
          <w:szCs w:val="20"/>
        </w:rPr>
      </w:pPr>
      <w:r w:rsidRPr="005F0588">
        <w:rPr>
          <w:rFonts w:ascii="Tahoma" w:hAnsi="Tahoma" w:cs="Tahoma"/>
          <w:i/>
          <w:sz w:val="20"/>
          <w:szCs w:val="20"/>
        </w:rPr>
        <w:t>Zatwierdzone na RWL I: 11.03.2015</w:t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</w:r>
      <w:r w:rsidRPr="005F0588">
        <w:rPr>
          <w:rFonts w:ascii="Tahoma" w:hAnsi="Tahoma" w:cs="Tahoma"/>
          <w:i/>
          <w:sz w:val="20"/>
          <w:szCs w:val="20"/>
        </w:rPr>
        <w:tab/>
        <w:t>/-/Prof. dr hab. Ryszard Marciniak</w:t>
      </w:r>
    </w:p>
    <w:p w:rsidR="00DA0DB0" w:rsidRPr="005F0588" w:rsidRDefault="00DA0DB0" w:rsidP="003C666B">
      <w:pPr>
        <w:ind w:firstLine="708"/>
        <w:rPr>
          <w:rFonts w:ascii="Tahoma" w:hAnsi="Tahoma" w:cs="Tahoma"/>
          <w:i/>
          <w:color w:val="7030A0"/>
        </w:rPr>
      </w:pPr>
    </w:p>
    <w:p w:rsidR="00D92E3D" w:rsidRDefault="003C666B" w:rsidP="003C666B">
      <w:pPr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 xml:space="preserve">       </w:t>
      </w:r>
    </w:p>
    <w:p w:rsidR="005F0588" w:rsidRDefault="005F0588" w:rsidP="003C666B">
      <w:pPr>
        <w:rPr>
          <w:rFonts w:ascii="Tahoma" w:hAnsi="Tahoma" w:cs="Tahoma"/>
          <w:color w:val="7030A0"/>
        </w:rPr>
      </w:pPr>
    </w:p>
    <w:p w:rsidR="00D92E3D" w:rsidRDefault="00D92E3D" w:rsidP="003C666B">
      <w:pPr>
        <w:rPr>
          <w:rFonts w:ascii="Tahoma" w:hAnsi="Tahoma" w:cs="Tahoma"/>
          <w:color w:val="7030A0"/>
        </w:rPr>
      </w:pPr>
    </w:p>
    <w:p w:rsidR="00D92E3D" w:rsidRDefault="00D92E3D" w:rsidP="003C666B">
      <w:pPr>
        <w:rPr>
          <w:rFonts w:ascii="Tahoma" w:hAnsi="Tahoma" w:cs="Tahoma"/>
          <w:color w:val="7030A0"/>
        </w:rPr>
      </w:pPr>
    </w:p>
    <w:p w:rsidR="00D92E3D" w:rsidRDefault="003C666B" w:rsidP="00D92E3D">
      <w:pPr>
        <w:ind w:firstLine="708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lastRenderedPageBreak/>
        <w:t xml:space="preserve"> </w:t>
      </w:r>
    </w:p>
    <w:p w:rsidR="003C666B" w:rsidRDefault="00D92E3D" w:rsidP="00D92E3D">
      <w:pPr>
        <w:rPr>
          <w:rFonts w:ascii="Tahoma" w:hAnsi="Tahoma" w:cs="Tahoma"/>
          <w:b/>
          <w:color w:val="7030A0"/>
          <w:sz w:val="22"/>
          <w:szCs w:val="22"/>
        </w:rPr>
      </w:pPr>
      <w:r w:rsidRPr="005F0588">
        <w:rPr>
          <w:rFonts w:ascii="Tahoma" w:hAnsi="Tahoma" w:cs="Tahoma"/>
          <w:b/>
          <w:color w:val="7030A0"/>
          <w:sz w:val="22"/>
          <w:szCs w:val="22"/>
        </w:rPr>
        <w:t xml:space="preserve">       </w:t>
      </w:r>
      <w:r w:rsidR="003C666B" w:rsidRPr="005F0588">
        <w:rPr>
          <w:rFonts w:ascii="Tahoma" w:hAnsi="Tahoma" w:cs="Tahoma"/>
          <w:b/>
          <w:color w:val="7030A0"/>
          <w:sz w:val="22"/>
          <w:szCs w:val="22"/>
        </w:rPr>
        <w:t>RAMOWY PROGRAM NAUCZNIA – ST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>ANDARD</w:t>
      </w:r>
      <w:r w:rsidR="005F0588">
        <w:rPr>
          <w:rFonts w:ascii="Tahoma" w:hAnsi="Tahoma" w:cs="Tahoma"/>
          <w:b/>
          <w:color w:val="7030A0"/>
          <w:sz w:val="22"/>
          <w:szCs w:val="22"/>
        </w:rPr>
        <w:t xml:space="preserve"> </w:t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>2007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 xml:space="preserve">  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="005F0588">
        <w:rPr>
          <w:rFonts w:ascii="Tahoma" w:hAnsi="Tahoma" w:cs="Tahoma"/>
          <w:b/>
          <w:color w:val="7030A0"/>
          <w:sz w:val="22"/>
          <w:szCs w:val="22"/>
        </w:rPr>
        <w:t xml:space="preserve">          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>Rok akademicki 2015</w:t>
      </w:r>
      <w:r w:rsidR="003C666B" w:rsidRPr="005F0588">
        <w:rPr>
          <w:rFonts w:ascii="Tahoma" w:hAnsi="Tahoma" w:cs="Tahoma"/>
          <w:b/>
          <w:color w:val="7030A0"/>
          <w:sz w:val="22"/>
          <w:szCs w:val="22"/>
        </w:rPr>
        <w:t>/201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>6</w:t>
      </w:r>
    </w:p>
    <w:p w:rsidR="00D03B54" w:rsidRPr="005F0588" w:rsidRDefault="00D03B54" w:rsidP="00D03B54">
      <w:pPr>
        <w:rPr>
          <w:rFonts w:ascii="Tahoma" w:hAnsi="Tahoma" w:cs="Tahoma"/>
          <w:b/>
          <w:color w:val="7030A0"/>
          <w:sz w:val="22"/>
          <w:szCs w:val="22"/>
        </w:rPr>
      </w:pPr>
      <w:r>
        <w:rPr>
          <w:rFonts w:ascii="Tahoma" w:hAnsi="Tahoma" w:cs="Tahoma"/>
          <w:b/>
          <w:color w:val="7030A0"/>
          <w:sz w:val="22"/>
          <w:szCs w:val="22"/>
        </w:rPr>
        <w:t xml:space="preserve">       </w:t>
      </w:r>
      <w:r w:rsidRPr="005F0588">
        <w:rPr>
          <w:rFonts w:ascii="Tahoma" w:hAnsi="Tahoma" w:cs="Tahoma"/>
          <w:b/>
          <w:color w:val="7030A0"/>
          <w:sz w:val="22"/>
          <w:szCs w:val="22"/>
        </w:rPr>
        <w:t>V ROKU WYDZIAŁU LEKARSKIEGO I</w:t>
      </w:r>
    </w:p>
    <w:tbl>
      <w:tblPr>
        <w:tblpPr w:leftFromText="141" w:rightFromText="141" w:vertAnchor="text" w:horzAnchor="margin" w:tblpY="160"/>
        <w:tblW w:w="0" w:type="auto"/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1440"/>
        <w:gridCol w:w="1620"/>
        <w:gridCol w:w="1080"/>
        <w:gridCol w:w="1080"/>
        <w:gridCol w:w="1080"/>
        <w:gridCol w:w="1080"/>
        <w:gridCol w:w="1800"/>
      </w:tblGrid>
      <w:tr w:rsidR="00D03B54" w:rsidTr="00D03B54"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4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Kat. Ćwicz.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Godziny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og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/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sem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Ćwicz.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Seminaria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unkty</w:t>
            </w:r>
          </w:p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Kred.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aliczenie</w:t>
            </w:r>
          </w:p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/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Choroby wewnętrzne  w tym: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91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Hemat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Gastroenter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Nefrologia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Endokryn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Pulmonologia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Diabet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Pediatria </w:t>
            </w:r>
          </w:p>
        </w:tc>
        <w:tc>
          <w:tcPr>
            <w:tcW w:w="144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7 Z/L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Chirur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Chirurgia dziecięca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6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Urologia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4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Ortopedia i traumat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1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Neur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1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Neurochirur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9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Ginekologia i położnictwo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85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Medycyna nuklearna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20 L 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Farmakologia kliniczn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0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Dermatologia i wenerologi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86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edycyna paliatywn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6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Genetyka kliniczn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0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 xml:space="preserve">Egzamin 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edycyna ratunkowa i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en-US"/>
              </w:rPr>
              <w:t>med.katast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A51435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A5143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 xml:space="preserve">Egzamin </w:t>
            </w: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Praktyka wakacyjna </w:t>
            </w: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0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7 egzaminów</w:t>
            </w:r>
          </w:p>
        </w:tc>
      </w:tr>
    </w:tbl>
    <w:p w:rsidR="003C666B" w:rsidRPr="005F0588" w:rsidRDefault="003C666B" w:rsidP="003C666B">
      <w:pPr>
        <w:ind w:left="-720"/>
        <w:rPr>
          <w:rFonts w:ascii="Tahoma" w:hAnsi="Tahoma" w:cs="Tahoma"/>
          <w:b/>
          <w:color w:val="7030A0"/>
          <w:sz w:val="22"/>
          <w:szCs w:val="22"/>
        </w:rPr>
      </w:pPr>
      <w:r w:rsidRPr="005F0588">
        <w:rPr>
          <w:rFonts w:ascii="Tahoma" w:hAnsi="Tahoma" w:cs="Tahoma"/>
          <w:b/>
          <w:color w:val="7030A0"/>
          <w:sz w:val="22"/>
          <w:szCs w:val="22"/>
        </w:rPr>
        <w:t xml:space="preserve">                  </w:t>
      </w:r>
      <w:r w:rsidR="005F0588">
        <w:rPr>
          <w:rFonts w:ascii="Tahoma" w:hAnsi="Tahoma" w:cs="Tahoma"/>
          <w:b/>
          <w:color w:val="7030A0"/>
          <w:sz w:val="22"/>
          <w:szCs w:val="22"/>
        </w:rPr>
        <w:t xml:space="preserve">    </w:t>
      </w:r>
      <w:r w:rsidRPr="005F0588">
        <w:rPr>
          <w:rFonts w:ascii="Tahoma" w:hAnsi="Tahoma" w:cs="Tahoma"/>
          <w:b/>
          <w:color w:val="7030A0"/>
          <w:sz w:val="22"/>
          <w:szCs w:val="22"/>
        </w:rPr>
        <w:t xml:space="preserve"> </w:t>
      </w:r>
      <w:r w:rsidR="005F0588">
        <w:rPr>
          <w:rFonts w:ascii="Tahoma" w:hAnsi="Tahoma" w:cs="Tahoma"/>
          <w:b/>
          <w:color w:val="7030A0"/>
          <w:sz w:val="22"/>
          <w:szCs w:val="22"/>
        </w:rPr>
        <w:t xml:space="preserve">           </w:t>
      </w:r>
    </w:p>
    <w:p w:rsidR="003C666B" w:rsidRDefault="003C666B" w:rsidP="003C666B">
      <w:pPr>
        <w:ind w:left="-720"/>
        <w:rPr>
          <w:rFonts w:ascii="Tahoma" w:hAnsi="Tahoma" w:cs="Tahoma"/>
          <w:color w:val="7030A0"/>
          <w:sz w:val="20"/>
          <w:szCs w:val="20"/>
        </w:rPr>
      </w:pPr>
      <w:r>
        <w:rPr>
          <w:rFonts w:ascii="Tahoma" w:hAnsi="Tahoma" w:cs="Tahoma"/>
          <w:b/>
          <w:color w:val="7030A0"/>
          <w:sz w:val="22"/>
          <w:szCs w:val="22"/>
        </w:rPr>
        <w:t xml:space="preserve">                         </w:t>
      </w:r>
      <w:r w:rsidR="007D223C">
        <w:rPr>
          <w:rFonts w:ascii="Tahoma" w:hAnsi="Tahoma" w:cs="Tahoma"/>
          <w:b/>
          <w:color w:val="7030A0"/>
          <w:sz w:val="22"/>
          <w:szCs w:val="22"/>
        </w:rPr>
        <w:tab/>
      </w:r>
      <w:r w:rsidR="007D223C">
        <w:rPr>
          <w:rFonts w:ascii="Tahoma" w:hAnsi="Tahoma" w:cs="Tahoma"/>
          <w:b/>
          <w:color w:val="7030A0"/>
          <w:sz w:val="22"/>
          <w:szCs w:val="22"/>
        </w:rPr>
        <w:tab/>
      </w:r>
      <w:r>
        <w:rPr>
          <w:rFonts w:ascii="Tahoma" w:hAnsi="Tahoma" w:cs="Tahoma"/>
          <w:color w:val="7030A0"/>
          <w:sz w:val="20"/>
          <w:szCs w:val="20"/>
        </w:rPr>
        <w:t xml:space="preserve">Do zaliczenia V roku studiów wymagana jest liczba 60 punktów kredytowych. </w:t>
      </w:r>
    </w:p>
    <w:p w:rsidR="003C666B" w:rsidRDefault="003C666B" w:rsidP="003C666B">
      <w:pPr>
        <w:ind w:left="-720"/>
        <w:rPr>
          <w:rFonts w:ascii="Tahoma" w:hAnsi="Tahoma" w:cs="Tahoma"/>
          <w:color w:val="7030A0"/>
          <w:sz w:val="20"/>
          <w:szCs w:val="20"/>
        </w:rPr>
      </w:pPr>
      <w:r>
        <w:rPr>
          <w:rFonts w:ascii="Tahoma" w:hAnsi="Tahoma" w:cs="Tahoma"/>
          <w:color w:val="7030A0"/>
          <w:sz w:val="20"/>
          <w:szCs w:val="20"/>
        </w:rPr>
        <w:tab/>
      </w:r>
      <w:r>
        <w:rPr>
          <w:rFonts w:ascii="Tahoma" w:hAnsi="Tahoma" w:cs="Tahoma"/>
          <w:color w:val="7030A0"/>
          <w:sz w:val="20"/>
          <w:szCs w:val="20"/>
        </w:rPr>
        <w:tab/>
        <w:t xml:space="preserve">              </w:t>
      </w:r>
      <w:r w:rsidR="007D223C">
        <w:rPr>
          <w:rFonts w:ascii="Tahoma" w:hAnsi="Tahoma" w:cs="Tahoma"/>
          <w:color w:val="7030A0"/>
          <w:sz w:val="20"/>
          <w:szCs w:val="20"/>
        </w:rPr>
        <w:tab/>
      </w:r>
      <w:r w:rsidR="007D223C">
        <w:rPr>
          <w:rFonts w:ascii="Tahoma" w:hAnsi="Tahoma" w:cs="Tahoma"/>
          <w:color w:val="7030A0"/>
          <w:sz w:val="20"/>
          <w:szCs w:val="20"/>
        </w:rPr>
        <w:tab/>
      </w:r>
      <w:r>
        <w:rPr>
          <w:rFonts w:ascii="Tahoma" w:hAnsi="Tahoma" w:cs="Tahoma"/>
          <w:color w:val="7030A0"/>
          <w:sz w:val="20"/>
          <w:szCs w:val="20"/>
        </w:rPr>
        <w:t>Fakultet za 1 punkt kredytowy ( należy wybrać z puli fakultetów V i VI roku)</w:t>
      </w:r>
    </w:p>
    <w:p w:rsidR="005F0588" w:rsidRDefault="003C666B" w:rsidP="005F0588">
      <w:pPr>
        <w:rPr>
          <w:rFonts w:ascii="Tahoma" w:hAnsi="Tahoma" w:cs="Tahoma"/>
          <w:color w:val="7030A0"/>
          <w:sz w:val="20"/>
          <w:szCs w:val="20"/>
        </w:rPr>
      </w:pPr>
      <w:r>
        <w:rPr>
          <w:rFonts w:ascii="Tahoma" w:hAnsi="Tahoma" w:cs="Tahoma"/>
          <w:color w:val="7030A0"/>
          <w:sz w:val="20"/>
          <w:szCs w:val="20"/>
        </w:rPr>
        <w:t xml:space="preserve">                        </w:t>
      </w:r>
    </w:p>
    <w:p w:rsidR="005F0588" w:rsidRPr="005F0588" w:rsidRDefault="003C666B" w:rsidP="005F0588">
      <w:pPr>
        <w:ind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color w:val="7030A0"/>
          <w:sz w:val="20"/>
          <w:szCs w:val="20"/>
        </w:rPr>
        <w:t xml:space="preserve"> </w:t>
      </w:r>
      <w:r w:rsidR="005F0588" w:rsidRPr="005F0588">
        <w:rPr>
          <w:rFonts w:ascii="Tahoma" w:hAnsi="Tahoma" w:cs="Tahoma"/>
          <w:i/>
          <w:sz w:val="20"/>
          <w:szCs w:val="20"/>
        </w:rPr>
        <w:t>Zatwierdzone na RWL I: 11.03.2015</w:t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</w:r>
      <w:r w:rsidR="005F0588" w:rsidRPr="005F0588">
        <w:rPr>
          <w:rFonts w:ascii="Tahoma" w:hAnsi="Tahoma" w:cs="Tahoma"/>
          <w:i/>
          <w:sz w:val="20"/>
          <w:szCs w:val="20"/>
        </w:rPr>
        <w:tab/>
        <w:t>/-/Prof. dr hab. Ryszard Marciniak</w:t>
      </w:r>
    </w:p>
    <w:p w:rsidR="003C666B" w:rsidRPr="005F0588" w:rsidRDefault="003C666B" w:rsidP="005F0588">
      <w:pPr>
        <w:ind w:left="-720"/>
        <w:rPr>
          <w:rFonts w:ascii="Tahoma" w:hAnsi="Tahoma" w:cs="Tahoma"/>
          <w:i/>
          <w:sz w:val="20"/>
          <w:szCs w:val="20"/>
        </w:rPr>
      </w:pPr>
    </w:p>
    <w:p w:rsidR="003C666B" w:rsidRDefault="003C666B" w:rsidP="003C666B">
      <w:pPr>
        <w:rPr>
          <w:rFonts w:ascii="Tahoma" w:hAnsi="Tahoma" w:cs="Tahoma"/>
          <w:sz w:val="20"/>
          <w:szCs w:val="20"/>
        </w:rPr>
      </w:pPr>
    </w:p>
    <w:p w:rsidR="005F0588" w:rsidRDefault="003C666B" w:rsidP="00DA543B">
      <w:pPr>
        <w:rPr>
          <w:rFonts w:ascii="Tahoma" w:hAnsi="Tahoma" w:cs="Tahoma"/>
          <w:color w:val="7030A0"/>
          <w:sz w:val="22"/>
          <w:szCs w:val="22"/>
        </w:rPr>
      </w:pPr>
      <w:r>
        <w:rPr>
          <w:rFonts w:ascii="Tahoma" w:hAnsi="Tahoma" w:cs="Tahoma"/>
          <w:color w:val="7030A0"/>
          <w:sz w:val="22"/>
          <w:szCs w:val="22"/>
        </w:rPr>
        <w:t xml:space="preserve">         </w:t>
      </w:r>
    </w:p>
    <w:p w:rsidR="00DA543B" w:rsidRPr="005F0588" w:rsidRDefault="003C666B" w:rsidP="00D03B54">
      <w:pPr>
        <w:rPr>
          <w:rFonts w:ascii="Tahoma" w:hAnsi="Tahoma" w:cs="Tahoma"/>
          <w:b/>
          <w:color w:val="7030A0"/>
          <w:sz w:val="22"/>
          <w:szCs w:val="22"/>
        </w:rPr>
      </w:pPr>
      <w:r w:rsidRPr="005F0588">
        <w:rPr>
          <w:rFonts w:ascii="Tahoma" w:hAnsi="Tahoma" w:cs="Tahoma"/>
          <w:b/>
          <w:color w:val="7030A0"/>
          <w:sz w:val="22"/>
          <w:szCs w:val="22"/>
        </w:rPr>
        <w:t>RAMOWY PROGRAM NAUCZNIA – STANDARD</w:t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 xml:space="preserve"> 2007</w:t>
      </w:r>
      <w:r w:rsidRPr="005F0588">
        <w:rPr>
          <w:rFonts w:ascii="Tahoma" w:hAnsi="Tahoma" w:cs="Tahoma"/>
          <w:b/>
          <w:color w:val="7030A0"/>
          <w:sz w:val="22"/>
          <w:szCs w:val="22"/>
        </w:rPr>
        <w:t xml:space="preserve">                     </w:t>
      </w:r>
      <w:r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Pr="005F0588">
        <w:rPr>
          <w:rFonts w:ascii="Tahoma" w:hAnsi="Tahoma" w:cs="Tahoma"/>
          <w:b/>
          <w:color w:val="7030A0"/>
          <w:sz w:val="22"/>
          <w:szCs w:val="22"/>
        </w:rPr>
        <w:tab/>
      </w:r>
      <w:r w:rsidRPr="005F0588">
        <w:rPr>
          <w:rFonts w:ascii="Tahoma" w:hAnsi="Tahoma" w:cs="Tahoma"/>
          <w:b/>
          <w:color w:val="7030A0"/>
          <w:sz w:val="22"/>
          <w:szCs w:val="22"/>
        </w:rPr>
        <w:tab/>
        <w:t xml:space="preserve">  Rok akademicki 20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>15</w:t>
      </w:r>
      <w:r w:rsidR="005F0588" w:rsidRPr="005F0588">
        <w:rPr>
          <w:rFonts w:ascii="Tahoma" w:hAnsi="Tahoma" w:cs="Tahoma"/>
          <w:b/>
          <w:color w:val="7030A0"/>
          <w:sz w:val="22"/>
          <w:szCs w:val="22"/>
        </w:rPr>
        <w:t>/201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>6</w:t>
      </w:r>
      <w:r w:rsidRPr="005F0588">
        <w:rPr>
          <w:rFonts w:ascii="Tahoma" w:hAnsi="Tahoma" w:cs="Tahoma"/>
          <w:b/>
          <w:color w:val="7030A0"/>
          <w:sz w:val="22"/>
          <w:szCs w:val="22"/>
        </w:rPr>
        <w:t xml:space="preserve">                     </w:t>
      </w:r>
      <w:r w:rsidR="00DA543B" w:rsidRPr="005F0588">
        <w:rPr>
          <w:rFonts w:ascii="Tahoma" w:hAnsi="Tahoma" w:cs="Tahoma"/>
          <w:b/>
          <w:color w:val="7030A0"/>
          <w:sz w:val="22"/>
          <w:szCs w:val="22"/>
        </w:rPr>
        <w:t xml:space="preserve">               </w:t>
      </w:r>
    </w:p>
    <w:p w:rsidR="003C666B" w:rsidRPr="005F0588" w:rsidRDefault="003C666B" w:rsidP="00DA543B">
      <w:pPr>
        <w:rPr>
          <w:rFonts w:ascii="Tahoma" w:hAnsi="Tahoma" w:cs="Tahoma"/>
          <w:b/>
          <w:color w:val="7030A0"/>
          <w:sz w:val="22"/>
          <w:szCs w:val="22"/>
        </w:rPr>
      </w:pPr>
      <w:r w:rsidRPr="005F0588">
        <w:rPr>
          <w:rFonts w:ascii="Tahoma" w:hAnsi="Tahoma" w:cs="Tahoma"/>
          <w:b/>
          <w:color w:val="7030A0"/>
          <w:sz w:val="22"/>
          <w:szCs w:val="22"/>
        </w:rPr>
        <w:t>VI  ROKU WYDZIAŁU LEKARSKIEGO I</w:t>
      </w:r>
    </w:p>
    <w:tbl>
      <w:tblPr>
        <w:tblpPr w:leftFromText="141" w:rightFromText="141" w:vertAnchor="text" w:horzAnchor="margin" w:tblpY="81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260"/>
        <w:gridCol w:w="1620"/>
        <w:gridCol w:w="1080"/>
        <w:gridCol w:w="1080"/>
        <w:gridCol w:w="1080"/>
        <w:gridCol w:w="1080"/>
        <w:gridCol w:w="1800"/>
      </w:tblGrid>
      <w:tr w:rsidR="00D03B54" w:rsidTr="00D03B54"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Kat. Ćwicz.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Godziny ogółem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Seminaria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unkty</w:t>
            </w:r>
          </w:p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kredytowe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aliczenie</w:t>
            </w:r>
          </w:p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/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Ginekologia i położnictwo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25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Choroby zakaźne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Choroby Tropikalne i Pasożytnicze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0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Otolaryngologia            w tym: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           Audiologia  12 g.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Okulistyka 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Anestezjologia i intensywna terapia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Choroby wewnętrzne  w POZ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7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Onkologia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60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Prawo i medycyna sądowa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60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Propedeutyka stomatologii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Rehabilitacja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0 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Chirurgia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     30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      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Egzamin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Torakochirurgia 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20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liczenie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Medycyna rodzinna       w tym: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4 Z/L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 xml:space="preserve">Egzamin </w:t>
            </w: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Medycyna paliatywna 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Pr="00E54630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</w:pPr>
            <w:r w:rsidRPr="00E54630">
              <w:rPr>
                <w:rFonts w:ascii="Tahoma" w:hAnsi="Tahoma" w:cs="Tahoma"/>
                <w:b/>
                <w:color w:val="0000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Z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D03B54" w:rsidTr="00D03B54"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B54" w:rsidRDefault="00D03B54" w:rsidP="00D03B54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03B54" w:rsidRDefault="00D03B54" w:rsidP="00D03B54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8 egzaminów</w:t>
            </w:r>
          </w:p>
        </w:tc>
      </w:tr>
    </w:tbl>
    <w:p w:rsidR="003C666B" w:rsidRDefault="003C666B" w:rsidP="003C666B">
      <w:pPr>
        <w:ind w:left="-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:rsidR="003C666B" w:rsidRDefault="003C666B" w:rsidP="003C666B">
      <w:pPr>
        <w:ind w:left="-720"/>
        <w:rPr>
          <w:rFonts w:ascii="Tahoma" w:hAnsi="Tahoma" w:cs="Tahoma"/>
          <w:color w:val="7030A0"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="007D223C">
        <w:rPr>
          <w:rFonts w:ascii="Tahoma" w:hAnsi="Tahoma" w:cs="Tahoma"/>
          <w:b/>
          <w:sz w:val="22"/>
          <w:szCs w:val="22"/>
        </w:rPr>
        <w:tab/>
      </w:r>
      <w:r w:rsidR="007D223C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color w:val="7030A0"/>
          <w:sz w:val="20"/>
          <w:szCs w:val="20"/>
        </w:rPr>
        <w:t xml:space="preserve">Do zaliczenia VI roku studiów wymagana jest liczba 60 punktów kredytowych. </w:t>
      </w:r>
    </w:p>
    <w:p w:rsidR="003C666B" w:rsidRDefault="003C666B" w:rsidP="003C666B">
      <w:pPr>
        <w:ind w:left="-720"/>
        <w:rPr>
          <w:rFonts w:ascii="Tahoma" w:hAnsi="Tahoma" w:cs="Tahoma"/>
          <w:color w:val="7030A0"/>
          <w:sz w:val="20"/>
          <w:szCs w:val="20"/>
        </w:rPr>
      </w:pPr>
      <w:r>
        <w:rPr>
          <w:rFonts w:ascii="Tahoma" w:hAnsi="Tahoma" w:cs="Tahoma"/>
          <w:color w:val="7030A0"/>
          <w:sz w:val="20"/>
          <w:szCs w:val="20"/>
        </w:rPr>
        <w:t xml:space="preserve">                       </w:t>
      </w:r>
      <w:r w:rsidR="007D223C">
        <w:rPr>
          <w:rFonts w:ascii="Tahoma" w:hAnsi="Tahoma" w:cs="Tahoma"/>
          <w:color w:val="7030A0"/>
          <w:sz w:val="20"/>
          <w:szCs w:val="20"/>
        </w:rPr>
        <w:tab/>
      </w:r>
      <w:r w:rsidR="007D223C">
        <w:rPr>
          <w:rFonts w:ascii="Tahoma" w:hAnsi="Tahoma" w:cs="Tahoma"/>
          <w:color w:val="7030A0"/>
          <w:sz w:val="20"/>
          <w:szCs w:val="20"/>
        </w:rPr>
        <w:tab/>
      </w:r>
      <w:r>
        <w:rPr>
          <w:rFonts w:ascii="Tahoma" w:hAnsi="Tahoma" w:cs="Tahoma"/>
          <w:color w:val="7030A0"/>
          <w:sz w:val="20"/>
          <w:szCs w:val="20"/>
        </w:rPr>
        <w:t>Fakultety za 5 punktów kredytowych ( należy wybrać z puli fakultetów V i VI roku)</w:t>
      </w:r>
    </w:p>
    <w:p w:rsidR="003C666B" w:rsidRDefault="003C666B" w:rsidP="007D223C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D223C" w:rsidRPr="007D223C" w:rsidRDefault="007D223C" w:rsidP="007D223C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</w:t>
      </w:r>
      <w:r w:rsidRPr="007D223C">
        <w:rPr>
          <w:rFonts w:ascii="Tahoma" w:hAnsi="Tahoma" w:cs="Tahoma"/>
          <w:i/>
          <w:sz w:val="20"/>
          <w:szCs w:val="20"/>
        </w:rPr>
        <w:t>Zatwierdzone na RWL I: 11.03.2015</w:t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</w:r>
      <w:r w:rsidRPr="007D223C">
        <w:rPr>
          <w:rFonts w:ascii="Tahoma" w:hAnsi="Tahoma" w:cs="Tahoma"/>
          <w:i/>
          <w:sz w:val="20"/>
          <w:szCs w:val="20"/>
        </w:rPr>
        <w:tab/>
        <w:t>/-/Prof. dr hab. Ryszard Marciniak</w:t>
      </w:r>
    </w:p>
    <w:p w:rsidR="00F01864" w:rsidRDefault="00F01864"/>
    <w:sectPr w:rsidR="00F01864" w:rsidSect="00D92E3D"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C"/>
    <w:rsid w:val="00002E05"/>
    <w:rsid w:val="00016275"/>
    <w:rsid w:val="00020F90"/>
    <w:rsid w:val="00034944"/>
    <w:rsid w:val="00041521"/>
    <w:rsid w:val="000426D4"/>
    <w:rsid w:val="00044029"/>
    <w:rsid w:val="000468D3"/>
    <w:rsid w:val="000518A6"/>
    <w:rsid w:val="0006768A"/>
    <w:rsid w:val="00070E7C"/>
    <w:rsid w:val="00075C2C"/>
    <w:rsid w:val="000806BF"/>
    <w:rsid w:val="00083E1B"/>
    <w:rsid w:val="000937FB"/>
    <w:rsid w:val="000A0AC5"/>
    <w:rsid w:val="000B2A4B"/>
    <w:rsid w:val="000B66D8"/>
    <w:rsid w:val="000C1CCB"/>
    <w:rsid w:val="000C38F4"/>
    <w:rsid w:val="000C39A1"/>
    <w:rsid w:val="000D0C52"/>
    <w:rsid w:val="000E5E9E"/>
    <w:rsid w:val="000F3A5F"/>
    <w:rsid w:val="001015D5"/>
    <w:rsid w:val="00104D03"/>
    <w:rsid w:val="0011398A"/>
    <w:rsid w:val="00114AF1"/>
    <w:rsid w:val="001153DF"/>
    <w:rsid w:val="00117CE1"/>
    <w:rsid w:val="00120010"/>
    <w:rsid w:val="0012168C"/>
    <w:rsid w:val="0012278D"/>
    <w:rsid w:val="0012303E"/>
    <w:rsid w:val="0013338C"/>
    <w:rsid w:val="00134F5F"/>
    <w:rsid w:val="001401EA"/>
    <w:rsid w:val="001414AF"/>
    <w:rsid w:val="00141B3B"/>
    <w:rsid w:val="00143C59"/>
    <w:rsid w:val="001474E3"/>
    <w:rsid w:val="00150D98"/>
    <w:rsid w:val="00152341"/>
    <w:rsid w:val="00155984"/>
    <w:rsid w:val="001645A2"/>
    <w:rsid w:val="00182C53"/>
    <w:rsid w:val="00183531"/>
    <w:rsid w:val="00191C31"/>
    <w:rsid w:val="00191F17"/>
    <w:rsid w:val="001929A6"/>
    <w:rsid w:val="001A59A0"/>
    <w:rsid w:val="001B69A9"/>
    <w:rsid w:val="001B77C3"/>
    <w:rsid w:val="001C3C81"/>
    <w:rsid w:val="001C4569"/>
    <w:rsid w:val="001C59E7"/>
    <w:rsid w:val="001C6651"/>
    <w:rsid w:val="001F1E84"/>
    <w:rsid w:val="001F651F"/>
    <w:rsid w:val="001F6842"/>
    <w:rsid w:val="001F6A09"/>
    <w:rsid w:val="00202D99"/>
    <w:rsid w:val="00210697"/>
    <w:rsid w:val="00210876"/>
    <w:rsid w:val="002120F0"/>
    <w:rsid w:val="00213394"/>
    <w:rsid w:val="00214A11"/>
    <w:rsid w:val="00220C00"/>
    <w:rsid w:val="00223469"/>
    <w:rsid w:val="002238C5"/>
    <w:rsid w:val="00224BB2"/>
    <w:rsid w:val="0022645A"/>
    <w:rsid w:val="002316EE"/>
    <w:rsid w:val="00242F5D"/>
    <w:rsid w:val="002432AE"/>
    <w:rsid w:val="00244630"/>
    <w:rsid w:val="00251A2A"/>
    <w:rsid w:val="00253C91"/>
    <w:rsid w:val="00255B76"/>
    <w:rsid w:val="002616BF"/>
    <w:rsid w:val="002637A9"/>
    <w:rsid w:val="00264760"/>
    <w:rsid w:val="0026526F"/>
    <w:rsid w:val="002663F4"/>
    <w:rsid w:val="00270408"/>
    <w:rsid w:val="002806C2"/>
    <w:rsid w:val="002867AF"/>
    <w:rsid w:val="00290A6D"/>
    <w:rsid w:val="00292270"/>
    <w:rsid w:val="00292FD2"/>
    <w:rsid w:val="00294654"/>
    <w:rsid w:val="00297898"/>
    <w:rsid w:val="002B275E"/>
    <w:rsid w:val="002B435E"/>
    <w:rsid w:val="002B6B23"/>
    <w:rsid w:val="002B79D9"/>
    <w:rsid w:val="002C076D"/>
    <w:rsid w:val="002C5821"/>
    <w:rsid w:val="002C6BF2"/>
    <w:rsid w:val="002C7BD7"/>
    <w:rsid w:val="002D3A10"/>
    <w:rsid w:val="002D4E9B"/>
    <w:rsid w:val="002D5022"/>
    <w:rsid w:val="002D5C1B"/>
    <w:rsid w:val="002D6042"/>
    <w:rsid w:val="002E447E"/>
    <w:rsid w:val="002E4F90"/>
    <w:rsid w:val="002E6BFC"/>
    <w:rsid w:val="002F2633"/>
    <w:rsid w:val="00300569"/>
    <w:rsid w:val="00305EF9"/>
    <w:rsid w:val="003125C6"/>
    <w:rsid w:val="00312E88"/>
    <w:rsid w:val="003134DE"/>
    <w:rsid w:val="00314E2D"/>
    <w:rsid w:val="00314F43"/>
    <w:rsid w:val="003170FB"/>
    <w:rsid w:val="00317784"/>
    <w:rsid w:val="003234F8"/>
    <w:rsid w:val="00324D38"/>
    <w:rsid w:val="003300DA"/>
    <w:rsid w:val="00335940"/>
    <w:rsid w:val="00335E23"/>
    <w:rsid w:val="0034436F"/>
    <w:rsid w:val="003469EA"/>
    <w:rsid w:val="00347FD4"/>
    <w:rsid w:val="00350064"/>
    <w:rsid w:val="003639B8"/>
    <w:rsid w:val="00373112"/>
    <w:rsid w:val="00373CDA"/>
    <w:rsid w:val="00375992"/>
    <w:rsid w:val="00375DB8"/>
    <w:rsid w:val="003803DA"/>
    <w:rsid w:val="00396C12"/>
    <w:rsid w:val="003A1D91"/>
    <w:rsid w:val="003A4EFD"/>
    <w:rsid w:val="003A6DC1"/>
    <w:rsid w:val="003A73C1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66B"/>
    <w:rsid w:val="003E15FF"/>
    <w:rsid w:val="003E1F4D"/>
    <w:rsid w:val="003E3621"/>
    <w:rsid w:val="003E6610"/>
    <w:rsid w:val="003E67CD"/>
    <w:rsid w:val="003F125C"/>
    <w:rsid w:val="003F4D22"/>
    <w:rsid w:val="003F7661"/>
    <w:rsid w:val="003F78CB"/>
    <w:rsid w:val="004037E8"/>
    <w:rsid w:val="00404EF5"/>
    <w:rsid w:val="0041369B"/>
    <w:rsid w:val="00421707"/>
    <w:rsid w:val="0042190B"/>
    <w:rsid w:val="00421F07"/>
    <w:rsid w:val="00423BEA"/>
    <w:rsid w:val="00426170"/>
    <w:rsid w:val="00427CEC"/>
    <w:rsid w:val="00433EDC"/>
    <w:rsid w:val="00435956"/>
    <w:rsid w:val="00440D7E"/>
    <w:rsid w:val="00445458"/>
    <w:rsid w:val="00450DAA"/>
    <w:rsid w:val="00453BE2"/>
    <w:rsid w:val="00454558"/>
    <w:rsid w:val="004624DD"/>
    <w:rsid w:val="00465EF8"/>
    <w:rsid w:val="00466C66"/>
    <w:rsid w:val="00466E56"/>
    <w:rsid w:val="00470A2D"/>
    <w:rsid w:val="004745C4"/>
    <w:rsid w:val="004753A8"/>
    <w:rsid w:val="0048119A"/>
    <w:rsid w:val="004826B3"/>
    <w:rsid w:val="00487C94"/>
    <w:rsid w:val="00493371"/>
    <w:rsid w:val="004B66F9"/>
    <w:rsid w:val="004C163B"/>
    <w:rsid w:val="004C5024"/>
    <w:rsid w:val="004C5453"/>
    <w:rsid w:val="004C707F"/>
    <w:rsid w:val="004D3F07"/>
    <w:rsid w:val="004E1C10"/>
    <w:rsid w:val="004E40C2"/>
    <w:rsid w:val="004E75AF"/>
    <w:rsid w:val="005039ED"/>
    <w:rsid w:val="005057C4"/>
    <w:rsid w:val="005073AF"/>
    <w:rsid w:val="00511BDD"/>
    <w:rsid w:val="00512040"/>
    <w:rsid w:val="00512A83"/>
    <w:rsid w:val="005142AF"/>
    <w:rsid w:val="00514D5B"/>
    <w:rsid w:val="00514D92"/>
    <w:rsid w:val="00516733"/>
    <w:rsid w:val="00516F11"/>
    <w:rsid w:val="00522914"/>
    <w:rsid w:val="0052319E"/>
    <w:rsid w:val="0052458F"/>
    <w:rsid w:val="00524F15"/>
    <w:rsid w:val="0053078A"/>
    <w:rsid w:val="0054092E"/>
    <w:rsid w:val="00542597"/>
    <w:rsid w:val="005567DD"/>
    <w:rsid w:val="00577A81"/>
    <w:rsid w:val="00581FA0"/>
    <w:rsid w:val="00583BA7"/>
    <w:rsid w:val="005857C3"/>
    <w:rsid w:val="005871F3"/>
    <w:rsid w:val="00587A1B"/>
    <w:rsid w:val="00587FB9"/>
    <w:rsid w:val="0059112F"/>
    <w:rsid w:val="005931BF"/>
    <w:rsid w:val="005979FC"/>
    <w:rsid w:val="005A1B32"/>
    <w:rsid w:val="005A262B"/>
    <w:rsid w:val="005B3C6A"/>
    <w:rsid w:val="005C1476"/>
    <w:rsid w:val="005C21FF"/>
    <w:rsid w:val="005C56EF"/>
    <w:rsid w:val="005C6785"/>
    <w:rsid w:val="005D15AC"/>
    <w:rsid w:val="005D5699"/>
    <w:rsid w:val="005D7ED2"/>
    <w:rsid w:val="005E47E8"/>
    <w:rsid w:val="005E62EC"/>
    <w:rsid w:val="005F0588"/>
    <w:rsid w:val="005F1AF3"/>
    <w:rsid w:val="005F676F"/>
    <w:rsid w:val="006025BE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4D83"/>
    <w:rsid w:val="00643D67"/>
    <w:rsid w:val="00652AD5"/>
    <w:rsid w:val="00652B94"/>
    <w:rsid w:val="006532BA"/>
    <w:rsid w:val="00655484"/>
    <w:rsid w:val="00656448"/>
    <w:rsid w:val="0066150C"/>
    <w:rsid w:val="00663857"/>
    <w:rsid w:val="00670119"/>
    <w:rsid w:val="006704BE"/>
    <w:rsid w:val="006855B3"/>
    <w:rsid w:val="00686C7B"/>
    <w:rsid w:val="006B4501"/>
    <w:rsid w:val="006C0FB4"/>
    <w:rsid w:val="006C58E2"/>
    <w:rsid w:val="006D1387"/>
    <w:rsid w:val="006D5C6C"/>
    <w:rsid w:val="006E0159"/>
    <w:rsid w:val="006E0B2F"/>
    <w:rsid w:val="006E55DE"/>
    <w:rsid w:val="006E6B09"/>
    <w:rsid w:val="006F0183"/>
    <w:rsid w:val="006F2759"/>
    <w:rsid w:val="006F6729"/>
    <w:rsid w:val="00701C69"/>
    <w:rsid w:val="00706491"/>
    <w:rsid w:val="00707F53"/>
    <w:rsid w:val="00711D78"/>
    <w:rsid w:val="00714F22"/>
    <w:rsid w:val="00723AE2"/>
    <w:rsid w:val="00726F7E"/>
    <w:rsid w:val="00727727"/>
    <w:rsid w:val="007434B4"/>
    <w:rsid w:val="0074536B"/>
    <w:rsid w:val="00745AFB"/>
    <w:rsid w:val="00745FF4"/>
    <w:rsid w:val="007472B6"/>
    <w:rsid w:val="00753224"/>
    <w:rsid w:val="00753DFA"/>
    <w:rsid w:val="00755C96"/>
    <w:rsid w:val="00771183"/>
    <w:rsid w:val="007721DA"/>
    <w:rsid w:val="00774002"/>
    <w:rsid w:val="007769DF"/>
    <w:rsid w:val="0078140C"/>
    <w:rsid w:val="00784080"/>
    <w:rsid w:val="007908C6"/>
    <w:rsid w:val="007960A0"/>
    <w:rsid w:val="00796EB6"/>
    <w:rsid w:val="007A0993"/>
    <w:rsid w:val="007B3BAA"/>
    <w:rsid w:val="007B5D21"/>
    <w:rsid w:val="007B5F47"/>
    <w:rsid w:val="007C2466"/>
    <w:rsid w:val="007C38A7"/>
    <w:rsid w:val="007C4615"/>
    <w:rsid w:val="007D1368"/>
    <w:rsid w:val="007D223C"/>
    <w:rsid w:val="007D4C45"/>
    <w:rsid w:val="007D644D"/>
    <w:rsid w:val="007E42C4"/>
    <w:rsid w:val="007F2509"/>
    <w:rsid w:val="00801A4F"/>
    <w:rsid w:val="00802C38"/>
    <w:rsid w:val="00807985"/>
    <w:rsid w:val="008122FA"/>
    <w:rsid w:val="00812CCF"/>
    <w:rsid w:val="008134CB"/>
    <w:rsid w:val="00823E48"/>
    <w:rsid w:val="008251F2"/>
    <w:rsid w:val="00837670"/>
    <w:rsid w:val="0084385B"/>
    <w:rsid w:val="008446C9"/>
    <w:rsid w:val="0084750E"/>
    <w:rsid w:val="00847C49"/>
    <w:rsid w:val="008505EB"/>
    <w:rsid w:val="008530D4"/>
    <w:rsid w:val="0086160D"/>
    <w:rsid w:val="00865595"/>
    <w:rsid w:val="00867B06"/>
    <w:rsid w:val="00867F5B"/>
    <w:rsid w:val="00873406"/>
    <w:rsid w:val="00874EFA"/>
    <w:rsid w:val="008750E9"/>
    <w:rsid w:val="00880465"/>
    <w:rsid w:val="00881D59"/>
    <w:rsid w:val="00882BE3"/>
    <w:rsid w:val="00883ED6"/>
    <w:rsid w:val="00884A75"/>
    <w:rsid w:val="00890B5F"/>
    <w:rsid w:val="008C0B63"/>
    <w:rsid w:val="008C1DA3"/>
    <w:rsid w:val="008D0778"/>
    <w:rsid w:val="008D3057"/>
    <w:rsid w:val="008D63BE"/>
    <w:rsid w:val="008E0BD1"/>
    <w:rsid w:val="008E6ECF"/>
    <w:rsid w:val="008F45BD"/>
    <w:rsid w:val="00907FE5"/>
    <w:rsid w:val="009104AB"/>
    <w:rsid w:val="0091173D"/>
    <w:rsid w:val="00920757"/>
    <w:rsid w:val="00923682"/>
    <w:rsid w:val="009239A4"/>
    <w:rsid w:val="009244B5"/>
    <w:rsid w:val="00924F4D"/>
    <w:rsid w:val="009254FE"/>
    <w:rsid w:val="009317C6"/>
    <w:rsid w:val="009364F5"/>
    <w:rsid w:val="00940033"/>
    <w:rsid w:val="00941184"/>
    <w:rsid w:val="00946523"/>
    <w:rsid w:val="00953D36"/>
    <w:rsid w:val="00960F8B"/>
    <w:rsid w:val="0097664E"/>
    <w:rsid w:val="0098216B"/>
    <w:rsid w:val="00986097"/>
    <w:rsid w:val="00990680"/>
    <w:rsid w:val="009A4B7A"/>
    <w:rsid w:val="009B6D80"/>
    <w:rsid w:val="009C2C73"/>
    <w:rsid w:val="009C48AD"/>
    <w:rsid w:val="009D3AA4"/>
    <w:rsid w:val="009D4579"/>
    <w:rsid w:val="009D4D05"/>
    <w:rsid w:val="009D7362"/>
    <w:rsid w:val="009D77A4"/>
    <w:rsid w:val="009E25D3"/>
    <w:rsid w:val="009E43E7"/>
    <w:rsid w:val="009F39C8"/>
    <w:rsid w:val="00A01A5A"/>
    <w:rsid w:val="00A052AF"/>
    <w:rsid w:val="00A06A2A"/>
    <w:rsid w:val="00A123BB"/>
    <w:rsid w:val="00A142F0"/>
    <w:rsid w:val="00A1611C"/>
    <w:rsid w:val="00A202A0"/>
    <w:rsid w:val="00A2342D"/>
    <w:rsid w:val="00A31D1D"/>
    <w:rsid w:val="00A349E5"/>
    <w:rsid w:val="00A51435"/>
    <w:rsid w:val="00A51E90"/>
    <w:rsid w:val="00A52B61"/>
    <w:rsid w:val="00A566B4"/>
    <w:rsid w:val="00A5713E"/>
    <w:rsid w:val="00A6062E"/>
    <w:rsid w:val="00A60EF1"/>
    <w:rsid w:val="00A61AF3"/>
    <w:rsid w:val="00A6744F"/>
    <w:rsid w:val="00A731BD"/>
    <w:rsid w:val="00A81507"/>
    <w:rsid w:val="00A870C2"/>
    <w:rsid w:val="00A939B4"/>
    <w:rsid w:val="00A9412E"/>
    <w:rsid w:val="00A946B5"/>
    <w:rsid w:val="00AA38D0"/>
    <w:rsid w:val="00AB0CBF"/>
    <w:rsid w:val="00AB25F6"/>
    <w:rsid w:val="00AC0DA7"/>
    <w:rsid w:val="00AC141A"/>
    <w:rsid w:val="00AC17CD"/>
    <w:rsid w:val="00AC4186"/>
    <w:rsid w:val="00AC6049"/>
    <w:rsid w:val="00AD1A35"/>
    <w:rsid w:val="00AD2B9B"/>
    <w:rsid w:val="00AD5B6C"/>
    <w:rsid w:val="00AE6337"/>
    <w:rsid w:val="00AF25CE"/>
    <w:rsid w:val="00AF66B1"/>
    <w:rsid w:val="00B0122E"/>
    <w:rsid w:val="00B04947"/>
    <w:rsid w:val="00B05074"/>
    <w:rsid w:val="00B05B09"/>
    <w:rsid w:val="00B06E14"/>
    <w:rsid w:val="00B06F9B"/>
    <w:rsid w:val="00B15941"/>
    <w:rsid w:val="00B15AD5"/>
    <w:rsid w:val="00B206EC"/>
    <w:rsid w:val="00B240D6"/>
    <w:rsid w:val="00B253E7"/>
    <w:rsid w:val="00B32E05"/>
    <w:rsid w:val="00B3403E"/>
    <w:rsid w:val="00B3506C"/>
    <w:rsid w:val="00B3537B"/>
    <w:rsid w:val="00B65347"/>
    <w:rsid w:val="00B76A4A"/>
    <w:rsid w:val="00B809DE"/>
    <w:rsid w:val="00B828B8"/>
    <w:rsid w:val="00B82FBD"/>
    <w:rsid w:val="00B84545"/>
    <w:rsid w:val="00B87189"/>
    <w:rsid w:val="00B903F8"/>
    <w:rsid w:val="00B912B4"/>
    <w:rsid w:val="00B93CE0"/>
    <w:rsid w:val="00B96835"/>
    <w:rsid w:val="00BA02E4"/>
    <w:rsid w:val="00BA72CF"/>
    <w:rsid w:val="00BB7C78"/>
    <w:rsid w:val="00BC0AFA"/>
    <w:rsid w:val="00BC2EA7"/>
    <w:rsid w:val="00BC2F2D"/>
    <w:rsid w:val="00BD0367"/>
    <w:rsid w:val="00BD2945"/>
    <w:rsid w:val="00BD2AF6"/>
    <w:rsid w:val="00BD482A"/>
    <w:rsid w:val="00BD7250"/>
    <w:rsid w:val="00BD7365"/>
    <w:rsid w:val="00BE0E71"/>
    <w:rsid w:val="00BE2FC9"/>
    <w:rsid w:val="00BE70F7"/>
    <w:rsid w:val="00BF22E4"/>
    <w:rsid w:val="00BF2FAD"/>
    <w:rsid w:val="00BF33AD"/>
    <w:rsid w:val="00BF655B"/>
    <w:rsid w:val="00C01930"/>
    <w:rsid w:val="00C0565E"/>
    <w:rsid w:val="00C05EF1"/>
    <w:rsid w:val="00C07283"/>
    <w:rsid w:val="00C07D04"/>
    <w:rsid w:val="00C25C45"/>
    <w:rsid w:val="00C25EDD"/>
    <w:rsid w:val="00C26C95"/>
    <w:rsid w:val="00C426A3"/>
    <w:rsid w:val="00C50914"/>
    <w:rsid w:val="00C50A64"/>
    <w:rsid w:val="00C531C8"/>
    <w:rsid w:val="00C532D7"/>
    <w:rsid w:val="00C57660"/>
    <w:rsid w:val="00C6074F"/>
    <w:rsid w:val="00C62A9B"/>
    <w:rsid w:val="00C642EE"/>
    <w:rsid w:val="00C6727F"/>
    <w:rsid w:val="00C718EA"/>
    <w:rsid w:val="00C71E2E"/>
    <w:rsid w:val="00C77396"/>
    <w:rsid w:val="00C85DA4"/>
    <w:rsid w:val="00C94A3F"/>
    <w:rsid w:val="00CA67E8"/>
    <w:rsid w:val="00CA78D2"/>
    <w:rsid w:val="00CB1102"/>
    <w:rsid w:val="00CB1490"/>
    <w:rsid w:val="00CB2382"/>
    <w:rsid w:val="00CB3B7D"/>
    <w:rsid w:val="00CB417E"/>
    <w:rsid w:val="00CC0887"/>
    <w:rsid w:val="00CC13AD"/>
    <w:rsid w:val="00CC1BBE"/>
    <w:rsid w:val="00CD0315"/>
    <w:rsid w:val="00CD24A2"/>
    <w:rsid w:val="00CE131A"/>
    <w:rsid w:val="00CE1BAC"/>
    <w:rsid w:val="00CE22AA"/>
    <w:rsid w:val="00CE6807"/>
    <w:rsid w:val="00CE6C28"/>
    <w:rsid w:val="00CE762F"/>
    <w:rsid w:val="00CF74F0"/>
    <w:rsid w:val="00D0236E"/>
    <w:rsid w:val="00D03B54"/>
    <w:rsid w:val="00D040ED"/>
    <w:rsid w:val="00D053A9"/>
    <w:rsid w:val="00D127EF"/>
    <w:rsid w:val="00D13A8F"/>
    <w:rsid w:val="00D173A3"/>
    <w:rsid w:val="00D22537"/>
    <w:rsid w:val="00D25DFD"/>
    <w:rsid w:val="00D3129A"/>
    <w:rsid w:val="00D32241"/>
    <w:rsid w:val="00D34982"/>
    <w:rsid w:val="00D44985"/>
    <w:rsid w:val="00D45701"/>
    <w:rsid w:val="00D64C11"/>
    <w:rsid w:val="00D64EAC"/>
    <w:rsid w:val="00D7328A"/>
    <w:rsid w:val="00D745BE"/>
    <w:rsid w:val="00D75CC8"/>
    <w:rsid w:val="00D76FE6"/>
    <w:rsid w:val="00D77A57"/>
    <w:rsid w:val="00D808F9"/>
    <w:rsid w:val="00D85F15"/>
    <w:rsid w:val="00D86092"/>
    <w:rsid w:val="00D86176"/>
    <w:rsid w:val="00D91908"/>
    <w:rsid w:val="00D9228B"/>
    <w:rsid w:val="00D92E3D"/>
    <w:rsid w:val="00D92E72"/>
    <w:rsid w:val="00D953F0"/>
    <w:rsid w:val="00D95D91"/>
    <w:rsid w:val="00DA0DB0"/>
    <w:rsid w:val="00DA24E3"/>
    <w:rsid w:val="00DA45D2"/>
    <w:rsid w:val="00DA51C0"/>
    <w:rsid w:val="00DA543B"/>
    <w:rsid w:val="00DA5FD6"/>
    <w:rsid w:val="00DB0640"/>
    <w:rsid w:val="00DB0C5F"/>
    <w:rsid w:val="00DB1BFF"/>
    <w:rsid w:val="00DB2BAC"/>
    <w:rsid w:val="00DB2BB1"/>
    <w:rsid w:val="00DB5037"/>
    <w:rsid w:val="00DC0C17"/>
    <w:rsid w:val="00DC3D0E"/>
    <w:rsid w:val="00DC7506"/>
    <w:rsid w:val="00DD092B"/>
    <w:rsid w:val="00DD1E24"/>
    <w:rsid w:val="00DD64AD"/>
    <w:rsid w:val="00DE3BDD"/>
    <w:rsid w:val="00DE4C38"/>
    <w:rsid w:val="00DE5B85"/>
    <w:rsid w:val="00DE6ABA"/>
    <w:rsid w:val="00DF0452"/>
    <w:rsid w:val="00DF2E64"/>
    <w:rsid w:val="00DF3A3A"/>
    <w:rsid w:val="00DF5861"/>
    <w:rsid w:val="00DF6ADA"/>
    <w:rsid w:val="00DF6FA9"/>
    <w:rsid w:val="00E001D2"/>
    <w:rsid w:val="00E061A7"/>
    <w:rsid w:val="00E130B6"/>
    <w:rsid w:val="00E14178"/>
    <w:rsid w:val="00E2213E"/>
    <w:rsid w:val="00E22BCE"/>
    <w:rsid w:val="00E24EF0"/>
    <w:rsid w:val="00E32112"/>
    <w:rsid w:val="00E32BAF"/>
    <w:rsid w:val="00E408BB"/>
    <w:rsid w:val="00E462F5"/>
    <w:rsid w:val="00E513E3"/>
    <w:rsid w:val="00E51CEF"/>
    <w:rsid w:val="00E54630"/>
    <w:rsid w:val="00E56204"/>
    <w:rsid w:val="00E565BB"/>
    <w:rsid w:val="00E56ECF"/>
    <w:rsid w:val="00E61681"/>
    <w:rsid w:val="00E66372"/>
    <w:rsid w:val="00E73031"/>
    <w:rsid w:val="00E73814"/>
    <w:rsid w:val="00E74A25"/>
    <w:rsid w:val="00E74AED"/>
    <w:rsid w:val="00E74DD2"/>
    <w:rsid w:val="00E7717C"/>
    <w:rsid w:val="00E82470"/>
    <w:rsid w:val="00E84603"/>
    <w:rsid w:val="00E85961"/>
    <w:rsid w:val="00E874D6"/>
    <w:rsid w:val="00E9248A"/>
    <w:rsid w:val="00EA05F3"/>
    <w:rsid w:val="00EA14AD"/>
    <w:rsid w:val="00EA1C45"/>
    <w:rsid w:val="00EA56A3"/>
    <w:rsid w:val="00EB6C19"/>
    <w:rsid w:val="00EC0394"/>
    <w:rsid w:val="00EC116B"/>
    <w:rsid w:val="00EC1458"/>
    <w:rsid w:val="00EC2FC4"/>
    <w:rsid w:val="00ED0844"/>
    <w:rsid w:val="00EE2042"/>
    <w:rsid w:val="00EE2260"/>
    <w:rsid w:val="00EE2753"/>
    <w:rsid w:val="00EE4D5D"/>
    <w:rsid w:val="00EF3D7F"/>
    <w:rsid w:val="00EF46C3"/>
    <w:rsid w:val="00EF5949"/>
    <w:rsid w:val="00F01864"/>
    <w:rsid w:val="00F10093"/>
    <w:rsid w:val="00F10CEE"/>
    <w:rsid w:val="00F11B5D"/>
    <w:rsid w:val="00F14165"/>
    <w:rsid w:val="00F260DF"/>
    <w:rsid w:val="00F33201"/>
    <w:rsid w:val="00F36061"/>
    <w:rsid w:val="00F408F7"/>
    <w:rsid w:val="00F4411B"/>
    <w:rsid w:val="00F4541A"/>
    <w:rsid w:val="00F479BB"/>
    <w:rsid w:val="00F521AE"/>
    <w:rsid w:val="00F52D22"/>
    <w:rsid w:val="00F568C0"/>
    <w:rsid w:val="00F56A23"/>
    <w:rsid w:val="00F63FA0"/>
    <w:rsid w:val="00F64BAF"/>
    <w:rsid w:val="00F70FE1"/>
    <w:rsid w:val="00F73556"/>
    <w:rsid w:val="00F92D51"/>
    <w:rsid w:val="00F93242"/>
    <w:rsid w:val="00F95D98"/>
    <w:rsid w:val="00FA1559"/>
    <w:rsid w:val="00FA1AE0"/>
    <w:rsid w:val="00FA2929"/>
    <w:rsid w:val="00FA7235"/>
    <w:rsid w:val="00FC0C36"/>
    <w:rsid w:val="00FC10FB"/>
    <w:rsid w:val="00FC2AD3"/>
    <w:rsid w:val="00FD37C9"/>
    <w:rsid w:val="00FD57FA"/>
    <w:rsid w:val="00FD6176"/>
    <w:rsid w:val="00FE4039"/>
    <w:rsid w:val="00FF00F3"/>
    <w:rsid w:val="00FF224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3C666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C666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table" w:styleId="redniasiatka1akcent3">
    <w:name w:val="Medium Grid 1 Accent 3"/>
    <w:basedOn w:val="Standardowy"/>
    <w:uiPriority w:val="67"/>
    <w:rsid w:val="003C66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A5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4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3C666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C666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table" w:styleId="redniasiatka1akcent3">
    <w:name w:val="Medium Grid 1 Accent 3"/>
    <w:basedOn w:val="Standardowy"/>
    <w:uiPriority w:val="67"/>
    <w:rsid w:val="003C66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A5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4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2011-8C20-4C63-8444-3B629A0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</cp:revision>
  <cp:lastPrinted>2015-04-01T06:46:00Z</cp:lastPrinted>
  <dcterms:created xsi:type="dcterms:W3CDTF">2014-04-10T11:03:00Z</dcterms:created>
  <dcterms:modified xsi:type="dcterms:W3CDTF">2015-07-02T08:09:00Z</dcterms:modified>
</cp:coreProperties>
</file>